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418"/>
        <w:gridCol w:w="1615"/>
        <w:gridCol w:w="4936"/>
      </w:tblGrid>
      <w:tr w:rsidR="002662C2" w14:paraId="11011E97" w14:textId="77777777" w:rsidTr="00F03286">
        <w:trPr>
          <w:cantSplit/>
          <w:trHeight w:val="7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73D" w14:textId="77777777" w:rsidR="002662C2" w:rsidRDefault="002662C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5C4730D" wp14:editId="5C7E5F56">
                  <wp:extent cx="1066800" cy="541655"/>
                  <wp:effectExtent l="19050" t="0" r="0" b="0"/>
                  <wp:docPr id="6" name="Obraz 18" descr="nowe logo WISNIOWSKI_1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nowe logo WISNIOWSKI_1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0C4" w14:textId="17863672" w:rsidR="002662C2" w:rsidRPr="00052953" w:rsidRDefault="002662C2" w:rsidP="00052953">
            <w:pPr>
              <w:pStyle w:val="Tekstpodstawowy"/>
              <w:rPr>
                <w:sz w:val="16"/>
                <w:vertAlign w:val="superscript"/>
              </w:rPr>
            </w:pPr>
            <w:r>
              <w:t xml:space="preserve">POTWIERDZENIE OKOLICZNOŚCI ZDARZENIA </w:t>
            </w:r>
          </w:p>
          <w:p w14:paraId="71DB9C1E" w14:textId="77777777" w:rsidR="002662C2" w:rsidRDefault="002662C2">
            <w:pPr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vertAlign w:val="superscript"/>
              </w:rPr>
              <w:t>*</w:t>
            </w:r>
            <w:r>
              <w:rPr>
                <w:rFonts w:cs="Arial"/>
                <w:sz w:val="12"/>
              </w:rPr>
              <w:t>dokument nie stanowi o przyznaniu się do odpowiedzialności lecz tylko potwierdzeniu okoliczności, faktów i tożsamości uczestników, co przyspieszy proces likwidacji szkód i roszczeń. Dokument musi byś podpisany przez obu kierujących.</w:t>
            </w:r>
            <w:r>
              <w:rPr>
                <w:rFonts w:cs="Arial"/>
                <w:sz w:val="16"/>
              </w:rPr>
              <w:t xml:space="preserve">   </w:t>
            </w:r>
          </w:p>
        </w:tc>
      </w:tr>
      <w:tr w:rsidR="002662C2" w14:paraId="7E9B227A" w14:textId="77777777" w:rsidTr="00F03286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BB6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zdarzenia:</w:t>
            </w:r>
          </w:p>
          <w:p w14:paraId="4708828C" w14:textId="77777777" w:rsidR="002662C2" w:rsidRDefault="002662C2">
            <w:pPr>
              <w:rPr>
                <w:rFonts w:cs="Arial"/>
                <w:sz w:val="2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1166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dzina:</w:t>
            </w:r>
          </w:p>
        </w:tc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360C" w14:textId="77777777" w:rsidR="002662C2" w:rsidRDefault="002662C2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 xml:space="preserve">Miejsce: </w:t>
            </w:r>
            <w:r>
              <w:rPr>
                <w:rFonts w:cs="Arial"/>
                <w:b/>
                <w:bCs/>
                <w:sz w:val="18"/>
                <w:szCs w:val="18"/>
              </w:rPr>
              <w:t>(miejscowość; województwo; droga/ulica)</w:t>
            </w:r>
          </w:p>
        </w:tc>
      </w:tr>
      <w:tr w:rsidR="002662C2" w14:paraId="6A616D59" w14:textId="77777777" w:rsidTr="00F03286">
        <w:trPr>
          <w:cantSplit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466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adkowie: imię, nazwisko, adres</w:t>
            </w:r>
          </w:p>
          <w:p w14:paraId="685D9D1E" w14:textId="77777777" w:rsidR="002662C2" w:rsidRDefault="002662C2">
            <w:pPr>
              <w:rPr>
                <w:rFonts w:cs="Arial"/>
                <w:sz w:val="28"/>
                <w:szCs w:val="18"/>
              </w:rPr>
            </w:pPr>
          </w:p>
        </w:tc>
      </w:tr>
      <w:tr w:rsidR="002662C2" w14:paraId="2317F053" w14:textId="77777777" w:rsidTr="00F03286">
        <w:trPr>
          <w:cantSplit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ED4A" w14:textId="77777777" w:rsidR="002662C2" w:rsidRDefault="002662C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FORMACJA O POJAZDACH: (dane z dowodu rejestracyjnego)</w:t>
            </w:r>
          </w:p>
        </w:tc>
      </w:tr>
      <w:tr w:rsidR="002662C2" w14:paraId="1EAABF7A" w14:textId="77777777" w:rsidTr="00F03286">
        <w:trPr>
          <w:cantSplit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  <w:hideMark/>
          </w:tcPr>
          <w:p w14:paraId="686B5BB8" w14:textId="77777777" w:rsidR="002662C2" w:rsidRDefault="002662C2">
            <w:pPr>
              <w:jc w:val="center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JAZD A: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9AA8B31" w14:textId="77777777" w:rsidR="002662C2" w:rsidRDefault="002662C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JAZD B:</w:t>
            </w:r>
          </w:p>
        </w:tc>
      </w:tr>
      <w:tr w:rsidR="002662C2" w14:paraId="12D204E2" w14:textId="77777777" w:rsidTr="00F03286">
        <w:trPr>
          <w:cantSplit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BB9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371717DD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a:....................................................................................</w:t>
            </w:r>
          </w:p>
          <w:p w14:paraId="0BFB40D8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40F363DA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rejestracyjny: ....................................................................</w:t>
            </w:r>
          </w:p>
          <w:p w14:paraId="544A83AD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9C0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29A7C5CA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ka: ...................................................................................</w:t>
            </w:r>
          </w:p>
          <w:p w14:paraId="245BA476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6AC100AE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rejestracyjny: ....................................................................</w:t>
            </w:r>
          </w:p>
          <w:p w14:paraId="09440DCC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</w:tc>
      </w:tr>
      <w:tr w:rsidR="002662C2" w14:paraId="74402EAB" w14:textId="77777777" w:rsidTr="00F03286">
        <w:trPr>
          <w:cantSplit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74E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34AEED77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ię Nazwisko:...............................................................</w:t>
            </w:r>
          </w:p>
          <w:p w14:paraId="35D8B590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55BA2C27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:...............................................................................</w:t>
            </w:r>
          </w:p>
          <w:p w14:paraId="623CC203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4FEBD1DE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:.....................................................................................</w:t>
            </w:r>
          </w:p>
          <w:p w14:paraId="24DF1741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1D8BD7C8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 pocztowy: ...........................        ...................................</w:t>
            </w:r>
          </w:p>
          <w:p w14:paraId="18E1CBDB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4CE1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6ED00FAE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ię Nazwisko:........................................................................</w:t>
            </w:r>
          </w:p>
          <w:p w14:paraId="3EF66C0A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0E9B8FC8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:...............................................................................</w:t>
            </w:r>
          </w:p>
          <w:p w14:paraId="00E79E76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50B6CE30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:....................................................................................</w:t>
            </w:r>
          </w:p>
          <w:p w14:paraId="1010DF8F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725D20E7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d pocztowy: ...........................         .................................</w:t>
            </w:r>
          </w:p>
          <w:p w14:paraId="79C42158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</w:tc>
      </w:tr>
      <w:tr w:rsidR="002662C2" w14:paraId="2AE8A62E" w14:textId="77777777" w:rsidTr="00F03286">
        <w:trPr>
          <w:cantSplit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4025" w14:textId="77777777" w:rsidR="002662C2" w:rsidRDefault="002662C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FORMACJA O UBEZPIECZENIU: (dane z polisy ubezpieczeniowej)</w:t>
            </w:r>
          </w:p>
        </w:tc>
      </w:tr>
      <w:tr w:rsidR="002662C2" w14:paraId="2FC47871" w14:textId="77777777" w:rsidTr="00F03286">
        <w:trPr>
          <w:cantSplit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  <w:hideMark/>
          </w:tcPr>
          <w:p w14:paraId="3A3C0B47" w14:textId="77777777" w:rsidR="002662C2" w:rsidRDefault="002662C2">
            <w:pPr>
              <w:jc w:val="center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JAZD A: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C897118" w14:textId="77777777" w:rsidR="002662C2" w:rsidRDefault="002662C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JAZD B:</w:t>
            </w:r>
          </w:p>
        </w:tc>
      </w:tr>
      <w:tr w:rsidR="002662C2" w14:paraId="530BC834" w14:textId="77777777" w:rsidTr="00F03286">
        <w:trPr>
          <w:cantSplit/>
          <w:trHeight w:val="1632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EE9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73D8FB89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a zakładu ubezpieczeń:</w:t>
            </w:r>
          </w:p>
          <w:p w14:paraId="6636AE21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5AC30F77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..............................................................................................</w:t>
            </w:r>
          </w:p>
          <w:p w14:paraId="08351C27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: ............................................................................................</w:t>
            </w:r>
          </w:p>
          <w:p w14:paraId="7885C86D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olisy: ........................................................................................</w:t>
            </w:r>
          </w:p>
          <w:p w14:paraId="3F66E9A5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6A1E3615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żna od: .................................   do: ...........................</w:t>
            </w:r>
          </w:p>
          <w:p w14:paraId="240DA6FC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5D8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3B3D5035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a zakładu ubezpieczeń:</w:t>
            </w:r>
          </w:p>
          <w:p w14:paraId="3A3AD8B2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7E97FD87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...............................................................................................</w:t>
            </w:r>
          </w:p>
          <w:p w14:paraId="27E60E38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: ............................................................................................</w:t>
            </w:r>
          </w:p>
          <w:p w14:paraId="3FBC3CA8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olisy: ........................................................................................</w:t>
            </w:r>
          </w:p>
          <w:p w14:paraId="336FC95B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628C771B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żna od: ..............................   do: .....................................</w:t>
            </w:r>
          </w:p>
          <w:p w14:paraId="41C238DA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</w:tc>
      </w:tr>
      <w:tr w:rsidR="002662C2" w14:paraId="2294C057" w14:textId="77777777" w:rsidTr="00F03286">
        <w:trPr>
          <w:cantSplit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57E6" w14:textId="77777777" w:rsidR="002662C2" w:rsidRDefault="002662C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FORMACJA O KIERUJĄCYCH: (dane z prawa jazdy)</w:t>
            </w:r>
          </w:p>
        </w:tc>
      </w:tr>
      <w:tr w:rsidR="002662C2" w14:paraId="5BBB8A58" w14:textId="77777777" w:rsidTr="00F03286">
        <w:trPr>
          <w:cantSplit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  <w:hideMark/>
          </w:tcPr>
          <w:p w14:paraId="3FA37C68" w14:textId="77777777" w:rsidR="002662C2" w:rsidRDefault="002662C2">
            <w:pPr>
              <w:jc w:val="center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JAZD A: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DE88176" w14:textId="77777777" w:rsidR="002662C2" w:rsidRDefault="002662C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JAZD B:</w:t>
            </w:r>
          </w:p>
        </w:tc>
      </w:tr>
      <w:tr w:rsidR="002662C2" w14:paraId="1DB58FAE" w14:textId="77777777" w:rsidTr="00F03286">
        <w:trPr>
          <w:cantSplit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32F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ię Nazwisko: ...............................................................................................</w:t>
            </w:r>
          </w:p>
          <w:p w14:paraId="45994D85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: ………………………………………………………….</w:t>
            </w:r>
          </w:p>
          <w:p w14:paraId="253FD34A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:....................................................................................</w:t>
            </w:r>
          </w:p>
          <w:p w14:paraId="1C998DE9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d pocztowy: ..................... ………………………………..        </w:t>
            </w:r>
          </w:p>
          <w:p w14:paraId="49E5D6D2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rawa jazdy: …......................  Kategoria: .......................</w:t>
            </w:r>
          </w:p>
          <w:p w14:paraId="116F1274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: ............................................................................</w:t>
            </w:r>
          </w:p>
          <w:p w14:paraId="6D23AFA6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666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ię Nazwisko: ...............................................................................................</w:t>
            </w:r>
          </w:p>
          <w:p w14:paraId="2F630A88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: ………………………………………………………….</w:t>
            </w:r>
          </w:p>
          <w:p w14:paraId="0597D515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:....................................................................................</w:t>
            </w:r>
          </w:p>
          <w:p w14:paraId="2CD639A8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d pocztowy: ..................... ………………………………..        </w:t>
            </w:r>
          </w:p>
          <w:p w14:paraId="316EB042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rawa jazdy: …......................  Kategoria: .......................</w:t>
            </w:r>
          </w:p>
          <w:p w14:paraId="7E6C9FBA" w14:textId="77777777" w:rsidR="002662C2" w:rsidRDefault="002662C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: ............................................................................</w:t>
            </w:r>
          </w:p>
          <w:p w14:paraId="283894EA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</w:tc>
      </w:tr>
      <w:tr w:rsidR="002662C2" w14:paraId="4A0BF7BD" w14:textId="77777777" w:rsidTr="00F03286">
        <w:trPr>
          <w:cantSplit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24D" w14:textId="77777777" w:rsidR="002662C2" w:rsidRDefault="002662C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KOLICZNOŚCI ZDARZENIA – SZKIC</w:t>
            </w:r>
          </w:p>
        </w:tc>
      </w:tr>
      <w:tr w:rsidR="002662C2" w14:paraId="12B0A286" w14:textId="77777777" w:rsidTr="00F03286">
        <w:trPr>
          <w:cantSplit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97D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5543635B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54776D3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1A62B2E" w14:textId="77777777" w:rsidR="002662C2" w:rsidRDefault="002662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ED37C33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62506700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418C46DD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3D875A49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0C9F7FBC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5DF40146" w14:textId="77777777" w:rsidR="002662C2" w:rsidRDefault="002662C2">
            <w:pPr>
              <w:rPr>
                <w:rFonts w:cs="Arial"/>
                <w:sz w:val="18"/>
                <w:szCs w:val="18"/>
              </w:rPr>
            </w:pPr>
          </w:p>
          <w:p w14:paraId="74E1BA2F" w14:textId="77777777" w:rsidR="002662C2" w:rsidRDefault="002662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662C2" w14:paraId="79291E11" w14:textId="77777777" w:rsidTr="00F03286">
        <w:trPr>
          <w:cantSplit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  <w:hideMark/>
          </w:tcPr>
          <w:p w14:paraId="1D57B57D" w14:textId="77777777" w:rsidR="002662C2" w:rsidRDefault="002662C2">
            <w:pPr>
              <w:jc w:val="center"/>
              <w:rPr>
                <w:rFonts w:cs="Arial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DPIS KIERUJĄCEGO POJAZD A: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8DA48D6" w14:textId="77777777" w:rsidR="002662C2" w:rsidRDefault="002662C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PODPIS KIERUJĄCEGO POJAZD B:</w:t>
            </w:r>
          </w:p>
        </w:tc>
      </w:tr>
      <w:tr w:rsidR="002662C2" w14:paraId="4360D9C8" w14:textId="77777777" w:rsidTr="00F03286">
        <w:trPr>
          <w:cantSplit/>
          <w:trHeight w:val="629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AB2" w14:textId="77777777" w:rsidR="002662C2" w:rsidRDefault="002662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36D6B5" w14:textId="77777777" w:rsidR="002662C2" w:rsidRDefault="002662C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1A4" w14:textId="77777777" w:rsidR="002662C2" w:rsidRDefault="002662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8FB940" w14:textId="77777777" w:rsidR="002662C2" w:rsidRDefault="002662C2" w:rsidP="002662C2">
      <w:pPr>
        <w:rPr>
          <w:rFonts w:cs="Arial"/>
          <w:sz w:val="6"/>
        </w:rPr>
      </w:pPr>
    </w:p>
    <w:p w14:paraId="25C2C629" w14:textId="77777777" w:rsidR="002662C2" w:rsidRDefault="002662C2" w:rsidP="002662C2">
      <w:pPr>
        <w:rPr>
          <w:rFonts w:cs="Arial"/>
          <w:sz w:val="6"/>
        </w:rPr>
      </w:pPr>
      <w:r>
        <w:rPr>
          <w:rFonts w:cs="Arial"/>
          <w:sz w:val="6"/>
        </w:rPr>
        <w:br w:type="page"/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969"/>
      </w:tblGrid>
      <w:tr w:rsidR="002662C2" w14:paraId="1E18DF66" w14:textId="77777777" w:rsidTr="00F03286">
        <w:trPr>
          <w:cantSplit/>
          <w:trHeight w:val="40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AC0" w14:textId="77777777" w:rsidR="002662C2" w:rsidRDefault="002662C2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771C471F" wp14:editId="12E16B26">
                  <wp:extent cx="1066800" cy="541655"/>
                  <wp:effectExtent l="19050" t="0" r="0" b="0"/>
                  <wp:docPr id="7" name="Obraz 19" descr="nowe logo WISNIOWSKI_1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nowe logo WISNIOWSKI_1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901" w14:textId="77777777" w:rsidR="002662C2" w:rsidRDefault="002662C2">
            <w:pPr>
              <w:pStyle w:val="Tekstpodstawowy"/>
            </w:pPr>
          </w:p>
          <w:p w14:paraId="0F8DF2BA" w14:textId="196725CF" w:rsidR="002662C2" w:rsidRDefault="002662C2">
            <w:pPr>
              <w:pStyle w:val="Tekstpodstawowy"/>
            </w:pPr>
            <w:r>
              <w:t xml:space="preserve">Oświadczenie sprawcy </w:t>
            </w:r>
            <w:r w:rsidR="00EF7A2E">
              <w:t>szkody</w:t>
            </w:r>
          </w:p>
          <w:p w14:paraId="53A58AAF" w14:textId="77777777" w:rsidR="002662C2" w:rsidRDefault="002662C2">
            <w:pPr>
              <w:pStyle w:val="Tekstpodstawowy"/>
              <w:rPr>
                <w:sz w:val="16"/>
                <w:vertAlign w:val="superscript"/>
              </w:rPr>
            </w:pPr>
          </w:p>
          <w:p w14:paraId="10C62F7F" w14:textId="77777777" w:rsidR="002662C2" w:rsidRDefault="002662C2">
            <w:pPr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</w:t>
            </w:r>
          </w:p>
        </w:tc>
      </w:tr>
      <w:tr w:rsidR="002662C2" w14:paraId="69D7E82C" w14:textId="77777777" w:rsidTr="00F03286">
        <w:trPr>
          <w:cantSplit/>
          <w:trHeight w:val="409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1BD" w14:textId="356CB94F" w:rsidR="002662C2" w:rsidRDefault="002662C2" w:rsidP="00822F69">
            <w:pPr>
              <w:pStyle w:val="Tekstpodstawowy"/>
              <w:spacing w:before="120" w:after="120" w:line="480" w:lineRule="auto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świadczam, że w dniu ...........................................</w:t>
            </w:r>
            <w:r w:rsidR="00184599">
              <w:rPr>
                <w:sz w:val="24"/>
                <w:szCs w:val="22"/>
              </w:rPr>
              <w:t>..............................</w:t>
            </w:r>
            <w:r>
              <w:rPr>
                <w:sz w:val="24"/>
                <w:szCs w:val="22"/>
              </w:rPr>
              <w:t>...........................</w:t>
            </w:r>
            <w:r w:rsidR="00822F69">
              <w:rPr>
                <w:sz w:val="24"/>
                <w:szCs w:val="22"/>
              </w:rPr>
              <w:t>...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br/>
              <w:t>w miejscowości ...................................................</w:t>
            </w:r>
            <w:r w:rsidR="00184599">
              <w:rPr>
                <w:sz w:val="24"/>
                <w:szCs w:val="22"/>
              </w:rPr>
              <w:t>..............................</w:t>
            </w:r>
            <w:r>
              <w:rPr>
                <w:sz w:val="24"/>
                <w:szCs w:val="22"/>
              </w:rPr>
              <w:t>................................</w:t>
            </w:r>
            <w:r w:rsidR="00822F69">
              <w:rPr>
                <w:sz w:val="24"/>
                <w:szCs w:val="22"/>
              </w:rPr>
              <w:t>...</w:t>
            </w:r>
            <w:r>
              <w:rPr>
                <w:sz w:val="24"/>
                <w:szCs w:val="22"/>
              </w:rPr>
              <w:br/>
              <w:t xml:space="preserve"> prowadząc pojazd marki ..............................</w:t>
            </w:r>
            <w:r w:rsidR="00184599">
              <w:rPr>
                <w:sz w:val="24"/>
                <w:szCs w:val="22"/>
              </w:rPr>
              <w:t>..............................</w:t>
            </w:r>
            <w:r>
              <w:rPr>
                <w:sz w:val="24"/>
                <w:szCs w:val="22"/>
              </w:rPr>
              <w:t>.....................................</w:t>
            </w:r>
            <w:r w:rsidR="00822F69">
              <w:rPr>
                <w:sz w:val="24"/>
                <w:szCs w:val="22"/>
              </w:rPr>
              <w:t>...</w:t>
            </w:r>
            <w:r>
              <w:rPr>
                <w:sz w:val="24"/>
                <w:szCs w:val="22"/>
              </w:rPr>
              <w:br/>
              <w:t xml:space="preserve"> o numerze rejestracyjnym ...........................</w:t>
            </w:r>
            <w:r w:rsidR="00184599">
              <w:rPr>
                <w:sz w:val="24"/>
                <w:szCs w:val="22"/>
              </w:rPr>
              <w:t>..............................</w:t>
            </w:r>
            <w:r>
              <w:rPr>
                <w:sz w:val="24"/>
                <w:szCs w:val="22"/>
              </w:rPr>
              <w:t>.....................................</w:t>
            </w:r>
            <w:r w:rsidR="00822F69">
              <w:rPr>
                <w:sz w:val="24"/>
                <w:szCs w:val="22"/>
              </w:rPr>
              <w:t>...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br/>
              <w:t>spowodowałem(am) kolizję / wypadek,</w:t>
            </w:r>
            <w:r>
              <w:rPr>
                <w:sz w:val="24"/>
                <w:szCs w:val="22"/>
              </w:rPr>
              <w:br/>
              <w:t xml:space="preserve"> w którym uszkodzeniu uległ pojazd marki ..........</w:t>
            </w:r>
            <w:r w:rsidR="00184599">
              <w:rPr>
                <w:sz w:val="24"/>
                <w:szCs w:val="22"/>
              </w:rPr>
              <w:t>...............................</w:t>
            </w:r>
            <w:r>
              <w:rPr>
                <w:sz w:val="24"/>
                <w:szCs w:val="22"/>
              </w:rPr>
              <w:t>...........................</w:t>
            </w:r>
            <w:r w:rsidR="00822F69">
              <w:rPr>
                <w:sz w:val="24"/>
                <w:szCs w:val="22"/>
              </w:rPr>
              <w:t>...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br/>
              <w:t>o numerze rejestracyjnym .................................</w:t>
            </w:r>
            <w:r w:rsidR="00184599">
              <w:rPr>
                <w:sz w:val="24"/>
                <w:szCs w:val="22"/>
              </w:rPr>
              <w:t>................................</w:t>
            </w:r>
            <w:r>
              <w:rPr>
                <w:sz w:val="24"/>
                <w:szCs w:val="22"/>
              </w:rPr>
              <w:t>...............................</w:t>
            </w:r>
            <w:r w:rsidR="00822F69">
              <w:rPr>
                <w:sz w:val="24"/>
                <w:szCs w:val="22"/>
              </w:rPr>
              <w:t>..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br/>
              <w:t>stanowiący własność .....................................</w:t>
            </w:r>
            <w:r w:rsidR="00184599">
              <w:rPr>
                <w:sz w:val="24"/>
                <w:szCs w:val="22"/>
              </w:rPr>
              <w:t>................................</w:t>
            </w:r>
            <w:r>
              <w:rPr>
                <w:sz w:val="24"/>
                <w:szCs w:val="22"/>
              </w:rPr>
              <w:t>...................................</w:t>
            </w:r>
            <w:r w:rsidR="00822F69">
              <w:rPr>
                <w:sz w:val="24"/>
                <w:szCs w:val="22"/>
              </w:rPr>
              <w:t>..</w:t>
            </w:r>
          </w:p>
          <w:p w14:paraId="44FB6395" w14:textId="55C466AD" w:rsidR="00EF7A2E" w:rsidRDefault="00EF7A2E" w:rsidP="00822F69">
            <w:pPr>
              <w:pStyle w:val="Tekstpodstawowy"/>
              <w:spacing w:before="120" w:after="120" w:line="480" w:lineRule="auto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odczas ………………………………………………………………………………………………</w:t>
            </w:r>
          </w:p>
          <w:p w14:paraId="43861632" w14:textId="706E8B39" w:rsidR="00EF7A2E" w:rsidRDefault="00EF7A2E" w:rsidP="00822F69">
            <w:pPr>
              <w:pStyle w:val="Tekstpodstawowy"/>
              <w:spacing w:before="120" w:after="120" w:line="480" w:lineRule="auto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………………………………………………………………………………………………………….</w:t>
            </w:r>
          </w:p>
          <w:p w14:paraId="586BFFBF" w14:textId="77777777" w:rsidR="00EF7A2E" w:rsidRDefault="00EF7A2E" w:rsidP="00822F69">
            <w:pPr>
              <w:pStyle w:val="Tekstpodstawowy"/>
              <w:spacing w:before="120" w:after="120" w:line="480" w:lineRule="auto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………………………………………………………………………………………………………….</w:t>
            </w:r>
          </w:p>
          <w:p w14:paraId="423F194E" w14:textId="77777777" w:rsidR="00EF7A2E" w:rsidRDefault="00EF7A2E" w:rsidP="00822F69">
            <w:pPr>
              <w:pStyle w:val="Tekstpodstawowy"/>
              <w:spacing w:before="120" w:after="120" w:line="480" w:lineRule="auto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………………………………………………………………………………………………………….</w:t>
            </w:r>
          </w:p>
          <w:p w14:paraId="3BBE0ED7" w14:textId="339759F4" w:rsidR="00EF7A2E" w:rsidRDefault="00EF7A2E" w:rsidP="00822F69">
            <w:pPr>
              <w:pStyle w:val="Tekstpodstawowy"/>
              <w:spacing w:before="120" w:after="120" w:line="480" w:lineRule="auto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stępstwem czego uszkodzeniu uległ …………………………………………………</w:t>
            </w:r>
            <w:r w:rsidR="00822F69">
              <w:rPr>
                <w:sz w:val="24"/>
                <w:szCs w:val="22"/>
              </w:rPr>
              <w:t>……..</w:t>
            </w:r>
          </w:p>
          <w:p w14:paraId="7D9856A6" w14:textId="0EA466D0" w:rsidR="002662C2" w:rsidRDefault="002662C2">
            <w:pPr>
              <w:pStyle w:val="Tekstpodstawowy"/>
              <w:spacing w:before="120" w:after="120"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zasie </w:t>
            </w:r>
            <w:r w:rsidR="00EF7A2E">
              <w:rPr>
                <w:sz w:val="22"/>
                <w:szCs w:val="22"/>
              </w:rPr>
              <w:t>zdarzenia</w:t>
            </w:r>
            <w:r>
              <w:rPr>
                <w:sz w:val="22"/>
                <w:szCs w:val="22"/>
              </w:rPr>
              <w:t xml:space="preserve"> nie znajdowałem(am) się pod wpływem środków odurzających, substancji psychotropowych ani w stanie po spożyciu alkoholu.</w:t>
            </w:r>
          </w:p>
          <w:p w14:paraId="58411A16" w14:textId="77777777" w:rsidR="002662C2" w:rsidRDefault="002662C2">
            <w:pPr>
              <w:pStyle w:val="Tekstpodstawowy"/>
              <w:spacing w:before="120" w:after="120" w:line="360" w:lineRule="auto"/>
              <w:jc w:val="left"/>
              <w:rPr>
                <w:sz w:val="24"/>
              </w:rPr>
            </w:pPr>
          </w:p>
          <w:p w14:paraId="54929A87" w14:textId="77777777" w:rsidR="002662C2" w:rsidRDefault="002662C2">
            <w:pPr>
              <w:pStyle w:val="Tekstpodstawowy"/>
              <w:spacing w:before="120" w:after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Data i czytelny podpis składającego oświadczenie</w:t>
            </w:r>
          </w:p>
          <w:p w14:paraId="173F1366" w14:textId="77777777" w:rsidR="002662C2" w:rsidRDefault="002662C2">
            <w:pPr>
              <w:pStyle w:val="Tekstpodstawowy"/>
              <w:spacing w:before="120" w:after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..........................................................................................</w:t>
            </w:r>
          </w:p>
        </w:tc>
      </w:tr>
      <w:tr w:rsidR="002662C2" w14:paraId="2C021E09" w14:textId="77777777" w:rsidTr="00F03286">
        <w:trPr>
          <w:cantSplit/>
          <w:trHeight w:val="409"/>
        </w:trPr>
        <w:tc>
          <w:tcPr>
            <w:tcW w:w="9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210" w14:textId="77777777" w:rsidR="002662C2" w:rsidRDefault="002662C2">
            <w:pPr>
              <w:pStyle w:val="Tekstpodstawowy"/>
              <w:spacing w:before="120" w:after="120" w:line="360" w:lineRule="auto"/>
              <w:jc w:val="left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Autentyczność podpisu stwierdzam na podstawie dowodu osobistego/innego.....................................</w:t>
            </w:r>
          </w:p>
          <w:p w14:paraId="72D73FE0" w14:textId="77777777" w:rsidR="002662C2" w:rsidRDefault="002662C2">
            <w:pPr>
              <w:pStyle w:val="Tekstpodstawowy"/>
              <w:spacing w:before="120" w:after="120" w:line="360" w:lineRule="auto"/>
              <w:jc w:val="left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seria ........................... nr ................................ wydanego przez ..........................................................</w:t>
            </w:r>
          </w:p>
          <w:p w14:paraId="46BA59D4" w14:textId="77777777" w:rsidR="002662C2" w:rsidRDefault="002662C2">
            <w:pPr>
              <w:pStyle w:val="Tekstpodstawowy"/>
              <w:spacing w:before="120" w:after="120" w:line="360" w:lineRule="auto"/>
              <w:jc w:val="left"/>
              <w:rPr>
                <w:b w:val="0"/>
                <w:bCs/>
                <w:sz w:val="22"/>
              </w:rPr>
            </w:pPr>
          </w:p>
          <w:p w14:paraId="7614F1C1" w14:textId="77777777" w:rsidR="002662C2" w:rsidRDefault="002662C2">
            <w:pPr>
              <w:pStyle w:val="Tekstpodstawowy"/>
              <w:jc w:val="right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................................................................</w:t>
            </w:r>
          </w:p>
          <w:p w14:paraId="1C8B6DDB" w14:textId="77777777" w:rsidR="002662C2" w:rsidRDefault="002662C2">
            <w:pPr>
              <w:pStyle w:val="Tekstpodstawowy"/>
              <w:ind w:left="7371"/>
              <w:jc w:val="left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czytelny podpis</w:t>
            </w:r>
          </w:p>
        </w:tc>
      </w:tr>
    </w:tbl>
    <w:p w14:paraId="0719D9C8" w14:textId="690CC712" w:rsidR="008B70E4" w:rsidRPr="002662C2" w:rsidRDefault="008B70E4" w:rsidP="00EF7A2E">
      <w:pPr>
        <w:jc w:val="right"/>
        <w:rPr>
          <w:szCs w:val="16"/>
        </w:rPr>
      </w:pPr>
    </w:p>
    <w:sectPr w:rsidR="008B70E4" w:rsidRPr="002662C2" w:rsidSect="00060DCA">
      <w:headerReference w:type="default" r:id="rId12"/>
      <w:footerReference w:type="default" r:id="rId13"/>
      <w:pgSz w:w="11906" w:h="16838"/>
      <w:pgMar w:top="567" w:right="746" w:bottom="426" w:left="1418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7BCAA" w14:textId="77777777" w:rsidR="00060DCA" w:rsidRDefault="00060DCA">
      <w:r>
        <w:separator/>
      </w:r>
    </w:p>
  </w:endnote>
  <w:endnote w:type="continuationSeparator" w:id="0">
    <w:p w14:paraId="47350719" w14:textId="77777777" w:rsidR="00060DCA" w:rsidRDefault="0006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85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2"/>
    </w:tblGrid>
    <w:tr w:rsidR="00EF50E6" w14:paraId="459C6839" w14:textId="77777777" w:rsidTr="00EF50E6">
      <w:trPr>
        <w:trHeight w:val="194"/>
      </w:trPr>
      <w:tc>
        <w:tcPr>
          <w:tcW w:w="1162" w:type="dxa"/>
        </w:tcPr>
        <w:p w14:paraId="1A36DBD6" w14:textId="7A10ECE2" w:rsidR="00EF50E6" w:rsidRPr="00EF50E6" w:rsidRDefault="00EF50E6" w:rsidP="00EF50E6">
          <w:pPr>
            <w:jc w:val="center"/>
            <w:rPr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ZI-P02-F03</w:t>
          </w:r>
        </w:p>
      </w:tc>
    </w:tr>
  </w:tbl>
  <w:p w14:paraId="1032C126" w14:textId="1181E540" w:rsidR="00EF50E6" w:rsidRDefault="00EF50E6" w:rsidP="00EF50E6">
    <w:pPr>
      <w:pStyle w:val="Stopka"/>
      <w:tabs>
        <w:tab w:val="clear" w:pos="4536"/>
        <w:tab w:val="clear" w:pos="9072"/>
        <w:tab w:val="lef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DDDBE" w14:textId="77777777" w:rsidR="00060DCA" w:rsidRDefault="00060DCA">
      <w:r>
        <w:separator/>
      </w:r>
    </w:p>
  </w:footnote>
  <w:footnote w:type="continuationSeparator" w:id="0">
    <w:p w14:paraId="29F58A99" w14:textId="77777777" w:rsidR="00060DCA" w:rsidRDefault="0006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9B17C" w14:textId="77777777" w:rsidR="009C1AFA" w:rsidRDefault="009C1AFA" w:rsidP="004E73E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3C4227"/>
    <w:multiLevelType w:val="multilevel"/>
    <w:tmpl w:val="1F4886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1418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35498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973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28D"/>
    <w:rsid w:val="000145D4"/>
    <w:rsid w:val="0002119E"/>
    <w:rsid w:val="00036163"/>
    <w:rsid w:val="00052953"/>
    <w:rsid w:val="00060DCA"/>
    <w:rsid w:val="0007061A"/>
    <w:rsid w:val="000770B4"/>
    <w:rsid w:val="00095775"/>
    <w:rsid w:val="000977E5"/>
    <w:rsid w:val="0011559C"/>
    <w:rsid w:val="00116DBE"/>
    <w:rsid w:val="001213C4"/>
    <w:rsid w:val="001332A3"/>
    <w:rsid w:val="00140665"/>
    <w:rsid w:val="00140D1B"/>
    <w:rsid w:val="0017532A"/>
    <w:rsid w:val="00184599"/>
    <w:rsid w:val="00187C29"/>
    <w:rsid w:val="001927BC"/>
    <w:rsid w:val="001E1749"/>
    <w:rsid w:val="001F0A2E"/>
    <w:rsid w:val="0025306B"/>
    <w:rsid w:val="002646E4"/>
    <w:rsid w:val="0026574C"/>
    <w:rsid w:val="002662C2"/>
    <w:rsid w:val="00291BB6"/>
    <w:rsid w:val="00293E6E"/>
    <w:rsid w:val="002A05F5"/>
    <w:rsid w:val="002C3454"/>
    <w:rsid w:val="002E1A1F"/>
    <w:rsid w:val="00316AF5"/>
    <w:rsid w:val="00360413"/>
    <w:rsid w:val="003642F6"/>
    <w:rsid w:val="00365E6B"/>
    <w:rsid w:val="003B59E4"/>
    <w:rsid w:val="003B5EC2"/>
    <w:rsid w:val="003B7448"/>
    <w:rsid w:val="00411B2D"/>
    <w:rsid w:val="004243FA"/>
    <w:rsid w:val="00434104"/>
    <w:rsid w:val="004412EB"/>
    <w:rsid w:val="00446E1F"/>
    <w:rsid w:val="00483A30"/>
    <w:rsid w:val="004A4BDB"/>
    <w:rsid w:val="004D40C7"/>
    <w:rsid w:val="004D5CE0"/>
    <w:rsid w:val="004E73EF"/>
    <w:rsid w:val="004F05A9"/>
    <w:rsid w:val="00513BF9"/>
    <w:rsid w:val="00521578"/>
    <w:rsid w:val="0052714F"/>
    <w:rsid w:val="0054708B"/>
    <w:rsid w:val="00550502"/>
    <w:rsid w:val="005609A8"/>
    <w:rsid w:val="00565E3C"/>
    <w:rsid w:val="005839D1"/>
    <w:rsid w:val="005979A3"/>
    <w:rsid w:val="005E5927"/>
    <w:rsid w:val="005F33D0"/>
    <w:rsid w:val="005F505E"/>
    <w:rsid w:val="00615408"/>
    <w:rsid w:val="00615BE0"/>
    <w:rsid w:val="00633DF2"/>
    <w:rsid w:val="006668DC"/>
    <w:rsid w:val="006A3FC7"/>
    <w:rsid w:val="006B3C15"/>
    <w:rsid w:val="006C38D1"/>
    <w:rsid w:val="006D70B7"/>
    <w:rsid w:val="006E4C7E"/>
    <w:rsid w:val="006F0EDB"/>
    <w:rsid w:val="006F3064"/>
    <w:rsid w:val="0076146B"/>
    <w:rsid w:val="00761EAC"/>
    <w:rsid w:val="00764069"/>
    <w:rsid w:val="00767DB9"/>
    <w:rsid w:val="007A3021"/>
    <w:rsid w:val="007B5464"/>
    <w:rsid w:val="007D4DC8"/>
    <w:rsid w:val="007E028D"/>
    <w:rsid w:val="007F26D3"/>
    <w:rsid w:val="008055D1"/>
    <w:rsid w:val="00811567"/>
    <w:rsid w:val="00814438"/>
    <w:rsid w:val="00822F69"/>
    <w:rsid w:val="008723FF"/>
    <w:rsid w:val="008754BC"/>
    <w:rsid w:val="00876056"/>
    <w:rsid w:val="008924EC"/>
    <w:rsid w:val="00897EE1"/>
    <w:rsid w:val="008B1FC9"/>
    <w:rsid w:val="008B4B19"/>
    <w:rsid w:val="008B70E4"/>
    <w:rsid w:val="008C4B37"/>
    <w:rsid w:val="008D53F3"/>
    <w:rsid w:val="008F0BCA"/>
    <w:rsid w:val="008F37DC"/>
    <w:rsid w:val="00901FF4"/>
    <w:rsid w:val="00902FEE"/>
    <w:rsid w:val="0093358E"/>
    <w:rsid w:val="00940C76"/>
    <w:rsid w:val="0094118B"/>
    <w:rsid w:val="0094607D"/>
    <w:rsid w:val="00975F25"/>
    <w:rsid w:val="009C1AFA"/>
    <w:rsid w:val="009F033C"/>
    <w:rsid w:val="009F6D74"/>
    <w:rsid w:val="00A05D9C"/>
    <w:rsid w:val="00A218A1"/>
    <w:rsid w:val="00A41EEB"/>
    <w:rsid w:val="00A6207A"/>
    <w:rsid w:val="00A661BB"/>
    <w:rsid w:val="00A97712"/>
    <w:rsid w:val="00AA234F"/>
    <w:rsid w:val="00AD4B4F"/>
    <w:rsid w:val="00AD7BE2"/>
    <w:rsid w:val="00AF57DC"/>
    <w:rsid w:val="00B34471"/>
    <w:rsid w:val="00B43235"/>
    <w:rsid w:val="00B4388F"/>
    <w:rsid w:val="00B43AF5"/>
    <w:rsid w:val="00B53CD1"/>
    <w:rsid w:val="00B56F6C"/>
    <w:rsid w:val="00B8340A"/>
    <w:rsid w:val="00B85CAE"/>
    <w:rsid w:val="00B86F28"/>
    <w:rsid w:val="00BB399F"/>
    <w:rsid w:val="00BB3F63"/>
    <w:rsid w:val="00BE7C54"/>
    <w:rsid w:val="00BF40D6"/>
    <w:rsid w:val="00C359E8"/>
    <w:rsid w:val="00C42FF6"/>
    <w:rsid w:val="00C46C55"/>
    <w:rsid w:val="00C81758"/>
    <w:rsid w:val="00C901DB"/>
    <w:rsid w:val="00CA6A76"/>
    <w:rsid w:val="00CB682E"/>
    <w:rsid w:val="00D064EE"/>
    <w:rsid w:val="00D40440"/>
    <w:rsid w:val="00D74EA1"/>
    <w:rsid w:val="00D80156"/>
    <w:rsid w:val="00D82F2F"/>
    <w:rsid w:val="00D924AF"/>
    <w:rsid w:val="00DB2A8E"/>
    <w:rsid w:val="00DD4BC3"/>
    <w:rsid w:val="00DF08DE"/>
    <w:rsid w:val="00DF50C9"/>
    <w:rsid w:val="00E23CB2"/>
    <w:rsid w:val="00E460AE"/>
    <w:rsid w:val="00E61B4A"/>
    <w:rsid w:val="00E70D33"/>
    <w:rsid w:val="00E72FE3"/>
    <w:rsid w:val="00E80B1B"/>
    <w:rsid w:val="00E9472E"/>
    <w:rsid w:val="00E94EE6"/>
    <w:rsid w:val="00EA22B8"/>
    <w:rsid w:val="00EB24BE"/>
    <w:rsid w:val="00EC1FAF"/>
    <w:rsid w:val="00ED00FA"/>
    <w:rsid w:val="00EE240B"/>
    <w:rsid w:val="00EF1432"/>
    <w:rsid w:val="00EF251C"/>
    <w:rsid w:val="00EF50E6"/>
    <w:rsid w:val="00EF7A2E"/>
    <w:rsid w:val="00F03286"/>
    <w:rsid w:val="00F07981"/>
    <w:rsid w:val="00F41D8A"/>
    <w:rsid w:val="00F509FA"/>
    <w:rsid w:val="00F578DA"/>
    <w:rsid w:val="00F93ADC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46B2A"/>
  <w15:docId w15:val="{8798CD7F-8EB5-44AF-A5F3-1F81EC1C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-1"/>
    <w:qFormat/>
    <w:rsid w:val="002662C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5F33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F33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F33D0"/>
    <w:pPr>
      <w:keepNext/>
      <w:spacing w:before="6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5F33D0"/>
    <w:pPr>
      <w:keepNext/>
      <w:spacing w:before="60" w:after="6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5F33D0"/>
    <w:pPr>
      <w:keepNext/>
      <w:spacing w:before="60" w:after="60"/>
      <w:jc w:val="right"/>
      <w:outlineLvl w:val="4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F33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33D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33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662C2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2662C2"/>
    <w:rPr>
      <w:rFonts w:ascii="Arial" w:hAnsi="Arial"/>
      <w:b/>
    </w:rPr>
  </w:style>
  <w:style w:type="character" w:customStyle="1" w:styleId="Nagwek4Znak">
    <w:name w:val="Nagłówek 4 Znak"/>
    <w:basedOn w:val="Domylnaczcionkaakapitu"/>
    <w:link w:val="Nagwek4"/>
    <w:rsid w:val="002662C2"/>
    <w:rPr>
      <w:rFonts w:ascii="Arial" w:hAnsi="Arial"/>
      <w:b/>
    </w:rPr>
  </w:style>
  <w:style w:type="character" w:customStyle="1" w:styleId="Nagwek5Znak">
    <w:name w:val="Nagłówek 5 Znak"/>
    <w:basedOn w:val="Domylnaczcionkaakapitu"/>
    <w:link w:val="Nagwek5"/>
    <w:rsid w:val="002662C2"/>
    <w:rPr>
      <w:rFonts w:ascii="Arial" w:hAnsi="Arial"/>
      <w:b/>
      <w:bCs/>
      <w:sz w:val="16"/>
    </w:rPr>
  </w:style>
  <w:style w:type="paragraph" w:styleId="Tekstpodstawowy">
    <w:name w:val="Body Text"/>
    <w:basedOn w:val="Normalny"/>
    <w:link w:val="TekstpodstawowyZnak"/>
    <w:unhideWhenUsed/>
    <w:rsid w:val="002662C2"/>
    <w:pPr>
      <w:jc w:val="center"/>
    </w:pPr>
    <w:rPr>
      <w:rFonts w:cs="Arial"/>
      <w:b/>
      <w:sz w:val="40"/>
      <w:szCs w:val="40"/>
    </w:rPr>
  </w:style>
  <w:style w:type="character" w:customStyle="1" w:styleId="TekstpodstawowyZnak">
    <w:name w:val="Tekst podstawowy Znak"/>
    <w:basedOn w:val="Domylnaczcionkaakapitu"/>
    <w:link w:val="Tekstpodstawowy"/>
    <w:rsid w:val="002662C2"/>
    <w:rPr>
      <w:rFonts w:ascii="Arial" w:hAnsi="Arial" w:cs="Arial"/>
      <w:b/>
      <w:sz w:val="40"/>
      <w:szCs w:val="40"/>
    </w:rPr>
  </w:style>
  <w:style w:type="table" w:styleId="Tabela-Siatka">
    <w:name w:val="Table Grid"/>
    <w:basedOn w:val="Standardowy"/>
    <w:rsid w:val="00EF50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4C07380A0514F84B913232C77D74B" ma:contentTypeVersion="15" ma:contentTypeDescription="Utwórz nowy dokument." ma:contentTypeScope="" ma:versionID="6a1ba031b5f15aecffa7255911cff262">
  <xsd:schema xmlns:xsd="http://www.w3.org/2001/XMLSchema" xmlns:xs="http://www.w3.org/2001/XMLSchema" xmlns:p="http://schemas.microsoft.com/office/2006/metadata/properties" xmlns:ns2="c78b038e-9af6-4d82-aed2-f3012a1dc443" xmlns:ns3="dbd5c1a5-e702-4c74-b466-9f3d33fd17ca" targetNamespace="http://schemas.microsoft.com/office/2006/metadata/properties" ma:root="true" ma:fieldsID="08505659113e5e2be95607e66a202141" ns2:_="" ns3:_="">
    <xsd:import namespace="c78b038e-9af6-4d82-aed2-f3012a1dc443"/>
    <xsd:import namespace="dbd5c1a5-e702-4c74-b466-9f3d33fd17ca"/>
    <xsd:element name="properties">
      <xsd:complexType>
        <xsd:sequence>
          <xsd:element name="documentManagement">
            <xsd:complexType>
              <xsd:all>
                <xsd:element ref="ns2:Numer_x0020_Dokumentu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b038e-9af6-4d82-aed2-f3012a1dc443" elementFormDefault="qualified">
    <xsd:import namespace="http://schemas.microsoft.com/office/2006/documentManagement/types"/>
    <xsd:import namespace="http://schemas.microsoft.com/office/infopath/2007/PartnerControls"/>
    <xsd:element name="Numer_x0020_Dokumentu" ma:index="8" nillable="true" ma:displayName="Numer Dokumentu" ma:indexed="true" ma:internalName="Numer_x0020_Dokumentu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1d8060d-fef2-4278-a803-5ebceee1c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c1a5-e702-4c74-b466-9f3d33fd1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ksonomia — przechwyć wszystkie (kolumna)" ma:hidden="true" ma:list="{69890e26-fee7-4b2e-9d51-cf193027623d}" ma:internalName="TaxCatchAll" ma:showField="CatchAllData" ma:web="dbd5c1a5-e702-4c74-b466-9f3d33fd1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_x0020_Dokumentu xmlns="c78b038e-9af6-4d82-aed2-f3012a1dc443" xsi:nil="true"/>
    <_Flow_SignoffStatus xmlns="c78b038e-9af6-4d82-aed2-f3012a1dc443" xsi:nil="true"/>
    <TaxCatchAll xmlns="dbd5c1a5-e702-4c74-b466-9f3d33fd17ca" xsi:nil="true"/>
    <lcf76f155ced4ddcb4097134ff3c332f xmlns="c78b038e-9af6-4d82-aed2-f3012a1dc4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82E197-D2D2-450D-9C70-B9BEFCB06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C8741-F6EC-42C4-B651-1406DAB11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b038e-9af6-4d82-aed2-f3012a1dc443"/>
    <ds:schemaRef ds:uri="dbd5c1a5-e702-4c74-b466-9f3d33fd1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C5534-52C7-4373-BB2D-401B14FEA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A8190-542B-405D-B841-B32A8499668B}">
  <ds:schemaRefs>
    <ds:schemaRef ds:uri="http://schemas.microsoft.com/office/2006/metadata/properties"/>
    <ds:schemaRef ds:uri="http://schemas.microsoft.com/office/infopath/2007/PartnerControls"/>
    <ds:schemaRef ds:uri="c78b038e-9af6-4d82-aed2-f3012a1dc443"/>
    <ds:schemaRef ds:uri="dbd5c1a5-e702-4c74-b466-9f3d33fd17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 SAMOCHODU</vt:lpstr>
    </vt:vector>
  </TitlesOfParts>
  <Company>FPHU WIŚNIOWSKI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 SAMOCHODU</dc:title>
  <dc:creator>Krzysztof Adamczyk</dc:creator>
  <cp:lastModifiedBy>Orzechowski Marcin</cp:lastModifiedBy>
  <cp:revision>8</cp:revision>
  <cp:lastPrinted>2017-04-21T08:53:00Z</cp:lastPrinted>
  <dcterms:created xsi:type="dcterms:W3CDTF">2017-07-21T07:13:00Z</dcterms:created>
  <dcterms:modified xsi:type="dcterms:W3CDTF">2024-05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4C07380A0514F84B913232C77D74B</vt:lpwstr>
  </property>
</Properties>
</file>